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E19E2" w14:textId="61747793" w:rsidR="00815EC0" w:rsidRDefault="00815EC0" w:rsidP="005E54BA">
      <w:pPr>
        <w:ind w:firstLine="708"/>
        <w:rPr>
          <w:b/>
          <w:bCs/>
          <w:sz w:val="40"/>
          <w:szCs w:val="40"/>
          <w:lang w:val="en-US"/>
        </w:rPr>
      </w:pPr>
      <w:r w:rsidRPr="00815EC0">
        <w:rPr>
          <w:b/>
          <w:bCs/>
          <w:lang w:val="en-US"/>
        </w:rPr>
        <w:t xml:space="preserve">                                                   </w:t>
      </w:r>
      <w:r w:rsidRPr="00815EC0">
        <w:rPr>
          <w:b/>
          <w:bCs/>
          <w:sz w:val="40"/>
          <w:szCs w:val="40"/>
          <w:lang w:val="en-US"/>
        </w:rPr>
        <w:t xml:space="preserve">   </w:t>
      </w:r>
      <w:r w:rsidRPr="00815EC0">
        <w:rPr>
          <w:b/>
          <w:bCs/>
          <w:sz w:val="40"/>
          <w:szCs w:val="40"/>
        </w:rPr>
        <w:t xml:space="preserve">ГАЙД ПО </w:t>
      </w:r>
      <w:r w:rsidRPr="00815EC0">
        <w:rPr>
          <w:b/>
          <w:bCs/>
          <w:sz w:val="40"/>
          <w:szCs w:val="40"/>
          <w:lang w:val="en-US"/>
        </w:rPr>
        <w:t>WORD</w:t>
      </w:r>
    </w:p>
    <w:p w14:paraId="4C1C3485" w14:textId="69AD1457" w:rsidR="00815EC0" w:rsidRDefault="00815EC0" w:rsidP="00717DAA">
      <w:pPr>
        <w:spacing w:line="240" w:lineRule="auto"/>
        <w:rPr>
          <w:sz w:val="28"/>
          <w:szCs w:val="28"/>
        </w:rPr>
      </w:pPr>
      <w:r w:rsidRPr="00815EC0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rand</w:t>
      </w:r>
      <w:r w:rsidRPr="00815EC0">
        <w:rPr>
          <w:sz w:val="28"/>
          <w:szCs w:val="28"/>
        </w:rPr>
        <w:t>(</w:t>
      </w:r>
      <w:proofErr w:type="gramEnd"/>
      <w:r w:rsidRPr="00815EC0">
        <w:rPr>
          <w:sz w:val="28"/>
          <w:szCs w:val="28"/>
        </w:rPr>
        <w:t xml:space="preserve">)) </w:t>
      </w:r>
      <w:r>
        <w:rPr>
          <w:sz w:val="28"/>
          <w:szCs w:val="28"/>
        </w:rPr>
        <w:t>– генерирует текст, принимает на вход 2 цифры – число слов в абзаце, число абзацев</w:t>
      </w:r>
    </w:p>
    <w:p w14:paraId="2FF24FC2" w14:textId="40DF6E7F" w:rsidR="00815EC0" w:rsidRDefault="00815EC0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 w:rsidRPr="00815E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щение в конец строки</w:t>
      </w:r>
    </w:p>
    <w:p w14:paraId="569EE829" w14:textId="12E49D04" w:rsidR="00815EC0" w:rsidRDefault="00815EC0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OME</w:t>
      </w:r>
      <w:r w:rsidRPr="00815EC0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емещение в начало строки</w:t>
      </w:r>
    </w:p>
    <w:p w14:paraId="67685255" w14:textId="547AC2D0" w:rsidR="00815EC0" w:rsidRDefault="00815EC0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HIFT</w:t>
      </w:r>
      <w:r w:rsidRPr="00717DAA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стрелки  - выделение</w:t>
      </w:r>
    </w:p>
    <w:p w14:paraId="04908972" w14:textId="70D07328" w:rsidR="00815EC0" w:rsidRPr="00717DAA" w:rsidRDefault="00815EC0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жно</w:t>
      </w:r>
      <w:r w:rsidRPr="00717DAA">
        <w:rPr>
          <w:sz w:val="28"/>
          <w:szCs w:val="28"/>
        </w:rPr>
        <w:t xml:space="preserve"> </w:t>
      </w:r>
      <w:r>
        <w:rPr>
          <w:sz w:val="28"/>
          <w:szCs w:val="28"/>
        </w:rPr>
        <w:t>делать</w:t>
      </w:r>
      <w:r w:rsidRPr="00717D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IFT</w:t>
      </w:r>
      <w:r w:rsidRPr="00717DA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OME</w:t>
      </w:r>
      <w:r w:rsidRPr="00717DA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ND</w:t>
      </w:r>
    </w:p>
    <w:p w14:paraId="07DEB328" w14:textId="18690AF4" w:rsidR="00815EC0" w:rsidRDefault="00815EC0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TRL</w:t>
      </w:r>
      <w:r w:rsidRPr="00815EC0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OME</w:t>
      </w:r>
      <w:r w:rsidRPr="00815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мещает в начало документа</w:t>
      </w:r>
    </w:p>
    <w:p w14:paraId="10D5E24C" w14:textId="436C9874" w:rsidR="00815EC0" w:rsidRDefault="00815EC0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TRL</w:t>
      </w:r>
      <w:r w:rsidRPr="00815EC0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END</w:t>
      </w:r>
      <w:r w:rsidRPr="00815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перемещает в конец документа</w:t>
      </w:r>
    </w:p>
    <w:p w14:paraId="382184D7" w14:textId="414E41A5" w:rsidR="00815EC0" w:rsidRPr="00815EC0" w:rsidRDefault="00815EC0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жно делать и так: </w:t>
      </w:r>
      <w:r>
        <w:rPr>
          <w:sz w:val="28"/>
          <w:szCs w:val="28"/>
          <w:lang w:val="en-US"/>
        </w:rPr>
        <w:t>CTRL</w:t>
      </w:r>
      <w:r w:rsidRPr="00815EC0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HIFT</w:t>
      </w:r>
      <w:r w:rsidRPr="00815EC0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OME</w:t>
      </w:r>
    </w:p>
    <w:p w14:paraId="2ED9B3B8" w14:textId="73B58A21" w:rsidR="00815EC0" w:rsidRDefault="00815EC0" w:rsidP="00717DAA">
      <w:pPr>
        <w:spacing w:line="240" w:lineRule="auto"/>
        <w:rPr>
          <w:sz w:val="28"/>
          <w:szCs w:val="28"/>
        </w:rPr>
      </w:pPr>
      <w:r w:rsidRPr="00717DA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Стандарт:</w:t>
      </w:r>
    </w:p>
    <w:p w14:paraId="168116D1" w14:textId="5050008F" w:rsidR="00815EC0" w:rsidRPr="00815EC0" w:rsidRDefault="00815EC0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imes</w:t>
      </w:r>
      <w:r w:rsidRPr="00815E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815E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815EC0">
        <w:rPr>
          <w:sz w:val="28"/>
          <w:szCs w:val="28"/>
        </w:rPr>
        <w:t xml:space="preserve"> (14)</w:t>
      </w:r>
    </w:p>
    <w:p w14:paraId="11EE3891" w14:textId="1F546A93" w:rsidR="00815EC0" w:rsidRDefault="00815EC0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Междустрочный интервал 1,5 </w:t>
      </w:r>
    </w:p>
    <w:p w14:paraId="0489548F" w14:textId="568D3528" w:rsidR="00815EC0" w:rsidRDefault="00815EC0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тступы: сверху 2, снизу 2, слева 3, справа 1</w:t>
      </w:r>
    </w:p>
    <w:p w14:paraId="253E1294" w14:textId="595B75F4" w:rsidR="00B37720" w:rsidRDefault="00B37720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TRL</w:t>
      </w:r>
      <w:r w:rsidRPr="00B37720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HIFT</w:t>
      </w:r>
      <w:r w:rsidRPr="00B37720">
        <w:rPr>
          <w:sz w:val="28"/>
          <w:szCs w:val="28"/>
        </w:rPr>
        <w:t xml:space="preserve"> + </w:t>
      </w:r>
      <w:r>
        <w:rPr>
          <w:sz w:val="28"/>
          <w:szCs w:val="28"/>
        </w:rPr>
        <w:t>ПРОБЕЛ – поставить суперпробел, который не меняется при форматировании.</w:t>
      </w:r>
    </w:p>
    <w:p w14:paraId="24C908B4" w14:textId="4BB1C5EF" w:rsidR="00B37720" w:rsidRDefault="00B37720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ы увидеть незримое – кликаешь на «отобразить все знаки»</w:t>
      </w:r>
    </w:p>
    <w:p w14:paraId="12D430F3" w14:textId="48E9C5AE" w:rsidR="00B37720" w:rsidRDefault="00B37720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TRL</w:t>
      </w:r>
      <w:r w:rsidRPr="00B37720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B37720">
        <w:rPr>
          <w:sz w:val="28"/>
          <w:szCs w:val="28"/>
        </w:rPr>
        <w:t xml:space="preserve"> </w:t>
      </w:r>
      <w:r>
        <w:rPr>
          <w:sz w:val="28"/>
          <w:szCs w:val="28"/>
        </w:rPr>
        <w:t>– окно «найти и заменить»</w:t>
      </w:r>
    </w:p>
    <w:p w14:paraId="4B517FC6" w14:textId="200C9311" w:rsidR="00B37720" w:rsidRDefault="00B37720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ы заменить суперпробелы на обычные, заменяешь все пробелы на все пробелы</w:t>
      </w:r>
    </w:p>
    <w:p w14:paraId="1D72A5D4" w14:textId="4293ECCE" w:rsidR="00B37720" w:rsidRPr="00B37720" w:rsidRDefault="00B37720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«найти и заменить» можно использовать специальные символы в </w:t>
      </w:r>
      <w:proofErr w:type="gramStart"/>
      <w:r>
        <w:rPr>
          <w:sz w:val="28"/>
          <w:szCs w:val="28"/>
        </w:rPr>
        <w:t>т.ч.</w:t>
      </w:r>
      <w:proofErr w:type="gramEnd"/>
      <w:r>
        <w:rPr>
          <w:sz w:val="28"/>
          <w:szCs w:val="28"/>
        </w:rPr>
        <w:t xml:space="preserve"> разрыв строки</w:t>
      </w:r>
    </w:p>
    <w:p w14:paraId="023D1122" w14:textId="297A1433" w:rsidR="00815EC0" w:rsidRDefault="00B37720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ереходим во вкладку «абзацы» (предварительно выделив текст, в котором ходим внести изменения) и меняем в нем интервал</w:t>
      </w:r>
    </w:p>
    <w:p w14:paraId="4B65B1E2" w14:textId="470C262F" w:rsidR="00B37720" w:rsidRDefault="00E83822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жно использовать </w:t>
      </w:r>
      <w:r w:rsidRPr="000F4522">
        <w:rPr>
          <w:sz w:val="28"/>
          <w:szCs w:val="28"/>
        </w:rPr>
        <w:t>вырвиглазный</w:t>
      </w:r>
      <w:r>
        <w:rPr>
          <w:sz w:val="28"/>
          <w:szCs w:val="28"/>
        </w:rPr>
        <w:t xml:space="preserve"> маркер для пометок текста</w:t>
      </w:r>
    </w:p>
    <w:p w14:paraId="386388C8" w14:textId="2D5896AD" w:rsidR="00B37720" w:rsidRPr="008C0853" w:rsidRDefault="00E83822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мы хотим, чтобы какой-либо объект всегда был в начале страницы (в не зависимости от изменений, сделанных выше) то вставляем</w:t>
      </w:r>
      <w:r w:rsidR="008C0853">
        <w:rPr>
          <w:sz w:val="28"/>
          <w:szCs w:val="28"/>
        </w:rPr>
        <w:t xml:space="preserve"> в конце предыдущего листа</w:t>
      </w:r>
      <w:r>
        <w:rPr>
          <w:sz w:val="28"/>
          <w:szCs w:val="28"/>
        </w:rPr>
        <w:t xml:space="preserve"> символ разрыва страницы (вкладка вставка </w:t>
      </w:r>
      <w:proofErr w:type="gramStart"/>
      <w:r>
        <w:rPr>
          <w:sz w:val="28"/>
          <w:szCs w:val="28"/>
        </w:rPr>
        <w:t xml:space="preserve">или </w:t>
      </w:r>
      <w:r w:rsidR="008C0853">
        <w:rPr>
          <w:sz w:val="28"/>
          <w:szCs w:val="28"/>
        </w:rPr>
        <w:t xml:space="preserve"> </w:t>
      </w:r>
      <w:r w:rsidR="008C0853">
        <w:rPr>
          <w:sz w:val="28"/>
          <w:szCs w:val="28"/>
          <w:lang w:val="en-US"/>
        </w:rPr>
        <w:t>CTRL</w:t>
      </w:r>
      <w:proofErr w:type="gramEnd"/>
      <w:r w:rsidR="008C0853" w:rsidRPr="00417308">
        <w:rPr>
          <w:sz w:val="28"/>
          <w:szCs w:val="28"/>
        </w:rPr>
        <w:t xml:space="preserve"> + </w:t>
      </w:r>
      <w:r w:rsidR="008C0853">
        <w:rPr>
          <w:sz w:val="28"/>
          <w:szCs w:val="28"/>
          <w:lang w:val="en-US"/>
        </w:rPr>
        <w:t>ENTER</w:t>
      </w:r>
      <w:r w:rsidR="008C0853" w:rsidRPr="00417308">
        <w:rPr>
          <w:sz w:val="28"/>
          <w:szCs w:val="28"/>
        </w:rPr>
        <w:t>)</w:t>
      </w:r>
    </w:p>
    <w:p w14:paraId="7F5EACD8" w14:textId="516100C9" w:rsidR="00815EC0" w:rsidRDefault="00417308" w:rsidP="000F4522">
      <w:pPr>
        <w:spacing w:line="240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>Чтобы создать оглавление:</w:t>
      </w:r>
    </w:p>
    <w:p w14:paraId="1167FDA8" w14:textId="4B7263B4" w:rsidR="00417308" w:rsidRDefault="00417308" w:rsidP="00717DA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здаем две пустые страницы в начале (</w:t>
      </w:r>
      <w:r>
        <w:rPr>
          <w:sz w:val="28"/>
          <w:szCs w:val="28"/>
          <w:lang w:val="en-US"/>
        </w:rPr>
        <w:t>ctrl</w:t>
      </w:r>
      <w:r w:rsidRPr="00417308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enter</w:t>
      </w:r>
      <w:r w:rsidRPr="00417308">
        <w:rPr>
          <w:sz w:val="28"/>
          <w:szCs w:val="28"/>
        </w:rPr>
        <w:t xml:space="preserve"> </w:t>
      </w:r>
      <w:r>
        <w:rPr>
          <w:sz w:val="28"/>
          <w:szCs w:val="28"/>
        </w:rPr>
        <w:t>для титульника, и для оглавления)</w:t>
      </w:r>
    </w:p>
    <w:p w14:paraId="7E67BC97" w14:textId="47CBE46C" w:rsidR="00417308" w:rsidRDefault="00417308" w:rsidP="00717DA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ём номера страниц (вставка – номера страниц)</w:t>
      </w:r>
    </w:p>
    <w:p w14:paraId="7406CC70" w14:textId="6C1A8896" w:rsidR="00417308" w:rsidRDefault="00417308" w:rsidP="00717DA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бираем номер страницы с первого листа: файл – печать – параметры страницы – источник бумаги – различать колонтитулы первой </w:t>
      </w:r>
      <w:proofErr w:type="gramStart"/>
      <w:r>
        <w:rPr>
          <w:sz w:val="28"/>
          <w:szCs w:val="28"/>
        </w:rPr>
        <w:t>страницы)</w:t>
      </w:r>
      <w:r w:rsidR="00BF2311">
        <w:rPr>
          <w:sz w:val="28"/>
          <w:szCs w:val="28"/>
        </w:rPr>
        <w:t xml:space="preserve">  чтобы</w:t>
      </w:r>
      <w:proofErr w:type="gramEnd"/>
      <w:r w:rsidR="00BF2311">
        <w:rPr>
          <w:sz w:val="28"/>
          <w:szCs w:val="28"/>
        </w:rPr>
        <w:t xml:space="preserve"> удалить их два раза кликаешь и стираешь</w:t>
      </w:r>
    </w:p>
    <w:p w14:paraId="3C44E2C3" w14:textId="4C5E3D06" w:rsidR="00BF2311" w:rsidRDefault="00BF2311" w:rsidP="00717DA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сделать заголовок заголовком выделяешь его и кликаешь по </w:t>
      </w:r>
    </w:p>
    <w:p w14:paraId="08DD7099" w14:textId="77777777" w:rsidR="00BF2311" w:rsidRDefault="00BF2311" w:rsidP="00717DAA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ужному окну во вкладке стили (Заголовок 1, ну или 2)</w:t>
      </w:r>
    </w:p>
    <w:p w14:paraId="323564C4" w14:textId="77777777" w:rsidR="00BF2311" w:rsidRPr="00BF2311" w:rsidRDefault="00BF2311" w:rsidP="00717DAA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Можно сделать один заголовок таким образом, потом поставить на </w:t>
      </w:r>
    </w:p>
    <w:p w14:paraId="45677C1C" w14:textId="77777777" w:rsidR="00BF2311" w:rsidRPr="00BF2311" w:rsidRDefault="00BF2311" w:rsidP="00717DAA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го курсор, кликнуть на кисточку «формат по образцу» (кисточка в</w:t>
      </w:r>
    </w:p>
    <w:p w14:paraId="5657FEF9" w14:textId="5248324F" w:rsidR="00BF2311" w:rsidRPr="00BF2311" w:rsidRDefault="00BF2311" w:rsidP="00717DAA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рхнем левом углу), выделяем другой абзац</w:t>
      </w:r>
    </w:p>
    <w:p w14:paraId="7431305B" w14:textId="51BE83F9" w:rsidR="00BF2311" w:rsidRDefault="00BF2311" w:rsidP="00717DAA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сылки – оглавление</w:t>
      </w:r>
    </w:p>
    <w:p w14:paraId="14E9C517" w14:textId="5CD031B4" w:rsidR="00BF2311" w:rsidRDefault="00BF2311" w:rsidP="00717DA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озданное</w:t>
      </w:r>
      <w:r w:rsidR="009633FC">
        <w:rPr>
          <w:sz w:val="28"/>
          <w:szCs w:val="28"/>
        </w:rPr>
        <w:t xml:space="preserve"> оглавление имеет ссылки, название глав синхронизированы с </w:t>
      </w:r>
      <w:r w:rsidR="009633FC">
        <w:rPr>
          <w:sz w:val="28"/>
          <w:szCs w:val="28"/>
          <w:lang w:val="en-US"/>
        </w:rPr>
        <w:t>actual</w:t>
      </w:r>
      <w:r w:rsidR="009633FC">
        <w:rPr>
          <w:sz w:val="28"/>
          <w:szCs w:val="28"/>
        </w:rPr>
        <w:t xml:space="preserve"> названиями, только иногда выделяй, чтобы обновить их.</w:t>
      </w:r>
    </w:p>
    <w:p w14:paraId="3A0FBF07" w14:textId="3142ABE5" w:rsidR="009633FC" w:rsidRDefault="009633FC" w:rsidP="00717DA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Чтобы изменить междустрочный интервал – главная, абзац – интервал</w:t>
      </w:r>
    </w:p>
    <w:p w14:paraId="761A3B4D" w14:textId="655EF1CA" w:rsidR="009633FC" w:rsidRDefault="009633FC" w:rsidP="00717DA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Удобная функция    – вставка – надпись (все инструменты для работы к с ней в гра</w:t>
      </w:r>
      <w:r w:rsidR="0014370D">
        <w:rPr>
          <w:sz w:val="28"/>
          <w:szCs w:val="28"/>
        </w:rPr>
        <w:t>фе формат (</w:t>
      </w:r>
      <w:proofErr w:type="spellStart"/>
      <w:r w:rsidR="0014370D">
        <w:rPr>
          <w:sz w:val="28"/>
          <w:szCs w:val="28"/>
        </w:rPr>
        <w:t>хз</w:t>
      </w:r>
      <w:proofErr w:type="spellEnd"/>
      <w:r w:rsidR="0014370D">
        <w:rPr>
          <w:sz w:val="28"/>
          <w:szCs w:val="28"/>
        </w:rPr>
        <w:t>, где он в этой версии)</w:t>
      </w:r>
    </w:p>
    <w:p w14:paraId="066EACAD" w14:textId="334726E2" w:rsidR="0014370D" w:rsidRDefault="0014370D" w:rsidP="00717DA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Макет – положение   можно управлять положением картинки на странице</w:t>
      </w:r>
    </w:p>
    <w:p w14:paraId="7D7DFCFA" w14:textId="14E50826" w:rsidR="0014370D" w:rsidRDefault="0014370D" w:rsidP="00717DA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Чтобы круто подписывать рисунки создаю надпись, выделяю её и рисунок через 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 xml:space="preserve">, пкм, группировать </w:t>
      </w:r>
    </w:p>
    <w:p w14:paraId="31764736" w14:textId="2EC0DCB4" w:rsidR="0014370D" w:rsidRPr="0014370D" w:rsidRDefault="00F41162" w:rsidP="00717DAA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Могу</w:t>
      </w:r>
      <w:r w:rsidR="0014370D">
        <w:rPr>
          <w:sz w:val="28"/>
          <w:szCs w:val="28"/>
        </w:rPr>
        <w:t xml:space="preserve"> сделать</w:t>
      </w:r>
      <w:r w:rsidR="0096431D">
        <w:rPr>
          <w:sz w:val="28"/>
          <w:szCs w:val="28"/>
        </w:rPr>
        <w:t xml:space="preserve"> странице альбомную ориентацию разметка макет – параметры страницы – поля </w:t>
      </w:r>
    </w:p>
    <w:p w14:paraId="38403939" w14:textId="03BADCBF" w:rsidR="00BF2311" w:rsidRDefault="00F41162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чтобы </w:t>
      </w:r>
      <w:r w:rsidR="00717DAA">
        <w:rPr>
          <w:sz w:val="28"/>
          <w:szCs w:val="28"/>
        </w:rPr>
        <w:t>создать «шпаргалку»: выделяешь нужный текст, разделяешь на 4 колонки разметка страницы – колонки – 4 штуки – пятый шрифт</w:t>
      </w:r>
    </w:p>
    <w:p w14:paraId="5B81B403" w14:textId="7CE94079" w:rsidR="00717DAA" w:rsidRPr="00717DAA" w:rsidRDefault="00717DAA" w:rsidP="00717D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плохой идеей будет начинать каждую новую главу на новой странице, делать междустрочные интервалы, можно еще сдвинуть верхние ползунки.</w:t>
      </w:r>
    </w:p>
    <w:p w14:paraId="366B420D" w14:textId="3C6E768C" w:rsidR="00BF2311" w:rsidRDefault="00F41162" w:rsidP="00BF2311">
      <w:pPr>
        <w:rPr>
          <w:sz w:val="28"/>
          <w:szCs w:val="28"/>
        </w:rPr>
      </w:pPr>
      <w:r>
        <w:rPr>
          <w:sz w:val="28"/>
          <w:szCs w:val="28"/>
          <w:lang w:val="en-US"/>
        </w:rPr>
        <w:t>SHIFT</w:t>
      </w:r>
      <w:r w:rsidRPr="00F41162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LT</w:t>
      </w:r>
      <w:r w:rsidRPr="00F41162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D</w:t>
      </w:r>
      <w:r w:rsidRPr="00F41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авить дату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dd.MM.yyyy" </w:instrText>
      </w:r>
      <w:r>
        <w:rPr>
          <w:sz w:val="28"/>
          <w:szCs w:val="28"/>
        </w:rPr>
        <w:fldChar w:fldCharType="separate"/>
      </w:r>
      <w:r w:rsidR="005E54BA">
        <w:rPr>
          <w:noProof/>
          <w:sz w:val="28"/>
          <w:szCs w:val="28"/>
        </w:rPr>
        <w:t>15.11.2020</w:t>
      </w:r>
      <w:r>
        <w:rPr>
          <w:sz w:val="28"/>
          <w:szCs w:val="28"/>
        </w:rPr>
        <w:fldChar w:fldCharType="end"/>
      </w:r>
    </w:p>
    <w:p w14:paraId="177CA14B" w14:textId="294E9F13" w:rsidR="00F41162" w:rsidRDefault="00F41162" w:rsidP="00BF2311">
      <w:pPr>
        <w:rPr>
          <w:sz w:val="28"/>
          <w:szCs w:val="28"/>
        </w:rPr>
      </w:pPr>
      <w:r>
        <w:rPr>
          <w:sz w:val="28"/>
          <w:szCs w:val="28"/>
          <w:lang w:val="en-US"/>
        </w:rPr>
        <w:t>SHIFT</w:t>
      </w:r>
      <w:r w:rsidRPr="00F41162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LT</w:t>
      </w:r>
      <w:r w:rsidRPr="00F41162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T</w:t>
      </w:r>
      <w:r w:rsidRPr="00F41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авить время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IME \@ "h:mm am/pm" </w:instrText>
      </w:r>
      <w:r>
        <w:rPr>
          <w:sz w:val="28"/>
          <w:szCs w:val="28"/>
        </w:rPr>
        <w:fldChar w:fldCharType="separate"/>
      </w:r>
      <w:r w:rsidR="005E54BA">
        <w:rPr>
          <w:noProof/>
          <w:sz w:val="28"/>
          <w:szCs w:val="28"/>
        </w:rPr>
        <w:t xml:space="preserve">9:16 </w:t>
      </w:r>
      <w:r>
        <w:rPr>
          <w:sz w:val="28"/>
          <w:szCs w:val="28"/>
        </w:rPr>
        <w:fldChar w:fldCharType="end"/>
      </w:r>
    </w:p>
    <w:p w14:paraId="19F7F74E" w14:textId="6BAF6422" w:rsidR="00F41162" w:rsidRDefault="00F41162" w:rsidP="00BF2311">
      <w:pPr>
        <w:rPr>
          <w:sz w:val="28"/>
          <w:szCs w:val="28"/>
        </w:rPr>
      </w:pPr>
      <w:r>
        <w:rPr>
          <w:sz w:val="28"/>
          <w:szCs w:val="28"/>
          <w:lang w:val="en-US"/>
        </w:rPr>
        <w:t>SHIFT</w:t>
      </w:r>
      <w:r w:rsidRPr="00F41162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</w:t>
      </w:r>
      <w:r w:rsidRPr="00F41162">
        <w:rPr>
          <w:sz w:val="28"/>
          <w:szCs w:val="28"/>
        </w:rPr>
        <w:t xml:space="preserve">3 </w:t>
      </w:r>
      <w:r>
        <w:rPr>
          <w:sz w:val="28"/>
          <w:szCs w:val="28"/>
        </w:rPr>
        <w:t>– смена регистра   (прикрутить – ПРИКРУТИТЬ)</w:t>
      </w:r>
    </w:p>
    <w:p w14:paraId="42A14D16" w14:textId="1D6DFB4C" w:rsidR="00F41162" w:rsidRDefault="00F41162" w:rsidP="00BF2311">
      <w:pPr>
        <w:rPr>
          <w:sz w:val="28"/>
          <w:szCs w:val="28"/>
        </w:rPr>
      </w:pPr>
      <w:r>
        <w:rPr>
          <w:sz w:val="28"/>
          <w:szCs w:val="28"/>
          <w:lang w:val="en-US"/>
        </w:rPr>
        <w:t>CTRL</w:t>
      </w:r>
      <w:r w:rsidRPr="00F41162">
        <w:rPr>
          <w:sz w:val="28"/>
          <w:szCs w:val="28"/>
        </w:rPr>
        <w:t xml:space="preserve"> + </w:t>
      </w:r>
      <w:r>
        <w:rPr>
          <w:sz w:val="28"/>
          <w:szCs w:val="28"/>
        </w:rPr>
        <w:t>стрелки – быстрое перемещение по тексту</w:t>
      </w:r>
      <w:r>
        <w:rPr>
          <w:sz w:val="28"/>
          <w:szCs w:val="28"/>
        </w:rPr>
        <w:tab/>
      </w:r>
    </w:p>
    <w:p w14:paraId="1F4E46E9" w14:textId="13626F52" w:rsidR="00F41162" w:rsidRDefault="00F41162" w:rsidP="00BF2311">
      <w:pPr>
        <w:rPr>
          <w:sz w:val="28"/>
          <w:szCs w:val="28"/>
        </w:rPr>
      </w:pPr>
      <w:r>
        <w:rPr>
          <w:sz w:val="28"/>
          <w:szCs w:val="28"/>
        </w:rPr>
        <w:t>Вставка – снимок вставляется снимок экрана одного из окон</w:t>
      </w:r>
    </w:p>
    <w:p w14:paraId="03151E24" w14:textId="214FB422" w:rsidR="00F41162" w:rsidRDefault="00F41162" w:rsidP="00BF2311">
      <w:pPr>
        <w:rPr>
          <w:sz w:val="28"/>
          <w:szCs w:val="28"/>
        </w:rPr>
      </w:pPr>
      <w:r>
        <w:rPr>
          <w:sz w:val="28"/>
          <w:szCs w:val="28"/>
        </w:rPr>
        <w:t xml:space="preserve">Добавить водяной знак: </w:t>
      </w:r>
      <w:r w:rsidR="00203AAC">
        <w:rPr>
          <w:sz w:val="28"/>
          <w:szCs w:val="28"/>
        </w:rPr>
        <w:t>конструктор – подложка</w:t>
      </w:r>
    </w:p>
    <w:p w14:paraId="538CE245" w14:textId="5C1BE032" w:rsidR="00203AAC" w:rsidRDefault="00203AAC" w:rsidP="00BF2311">
      <w:p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C34A30">
        <w:rPr>
          <w:sz w:val="28"/>
          <w:szCs w:val="28"/>
        </w:rPr>
        <w:t xml:space="preserve">4 – </w:t>
      </w:r>
      <w:r>
        <w:rPr>
          <w:sz w:val="28"/>
          <w:szCs w:val="28"/>
        </w:rPr>
        <w:t>повторение последней команды</w:t>
      </w:r>
      <w:r w:rsidR="005F1303">
        <w:rPr>
          <w:sz w:val="28"/>
          <w:szCs w:val="28"/>
        </w:rPr>
        <w:t xml:space="preserve"> </w:t>
      </w:r>
    </w:p>
    <w:p w14:paraId="3474BB73" w14:textId="1AC0DCC5" w:rsidR="005F1303" w:rsidRDefault="005F1303" w:rsidP="00BF2311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ударения: </w:t>
      </w:r>
      <w:r>
        <w:rPr>
          <w:sz w:val="28"/>
          <w:szCs w:val="28"/>
          <w:lang w:val="en-US"/>
        </w:rPr>
        <w:t>ALT</w:t>
      </w:r>
      <w:r w:rsidRPr="005F1303">
        <w:rPr>
          <w:sz w:val="28"/>
          <w:szCs w:val="28"/>
        </w:rPr>
        <w:t xml:space="preserve"> + 769 </w:t>
      </w:r>
      <w:r>
        <w:rPr>
          <w:sz w:val="28"/>
          <w:szCs w:val="28"/>
        </w:rPr>
        <w:t>(на пра́вой клавиатуре) курсор справа</w:t>
      </w:r>
    </w:p>
    <w:p w14:paraId="73E22A96" w14:textId="52065708" w:rsidR="005F1303" w:rsidRDefault="005F1303" w:rsidP="00BF23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КМ – настройка ленты (удобная кастомизация)</w:t>
      </w:r>
    </w:p>
    <w:p w14:paraId="5845A858" w14:textId="3794BA32" w:rsidR="005F1303" w:rsidRPr="005F1303" w:rsidRDefault="005F1303" w:rsidP="00BF2311">
      <w:pPr>
        <w:rPr>
          <w:sz w:val="28"/>
          <w:szCs w:val="28"/>
        </w:rPr>
      </w:pPr>
      <w:r>
        <w:rPr>
          <w:sz w:val="28"/>
          <w:szCs w:val="28"/>
          <w:lang w:val="en-US"/>
        </w:rPr>
        <w:t>CTRL</w:t>
      </w:r>
      <w:r w:rsidRPr="005F1303">
        <w:rPr>
          <w:sz w:val="28"/>
          <w:szCs w:val="28"/>
        </w:rPr>
        <w:t xml:space="preserve"> + </w:t>
      </w:r>
      <w:r>
        <w:rPr>
          <w:sz w:val="28"/>
          <w:szCs w:val="28"/>
        </w:rPr>
        <w:t>ПРОБЕЛ – возвращает исходное форматирование выделенному тексту</w:t>
      </w:r>
    </w:p>
    <w:p w14:paraId="6420FB61" w14:textId="015FB09B" w:rsidR="00F41162" w:rsidRDefault="00A775EC" w:rsidP="00BF23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A775EC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- окно для перемещение </w:t>
      </w:r>
    </w:p>
    <w:p w14:paraId="4F06D551" w14:textId="11B02FF7" w:rsidR="00A775EC" w:rsidRDefault="00A775EC" w:rsidP="00BF2311">
      <w:pPr>
        <w:rPr>
          <w:sz w:val="28"/>
          <w:szCs w:val="28"/>
        </w:rPr>
      </w:pPr>
      <w:r>
        <w:rPr>
          <w:sz w:val="28"/>
          <w:szCs w:val="28"/>
        </w:rPr>
        <w:t>Вид – область навигации открывает навигацию слева в окне</w:t>
      </w:r>
    </w:p>
    <w:p w14:paraId="2F2CD7EB" w14:textId="3BE0A1C2" w:rsidR="00057FAA" w:rsidRDefault="00057FAA" w:rsidP="00BF2311">
      <w:pPr>
        <w:rPr>
          <w:sz w:val="28"/>
          <w:szCs w:val="28"/>
        </w:rPr>
      </w:pPr>
      <w:r>
        <w:rPr>
          <w:sz w:val="28"/>
          <w:szCs w:val="28"/>
        </w:rPr>
        <w:t xml:space="preserve">Можно перетаскивать главы и подглавы </w:t>
      </w:r>
    </w:p>
    <w:p w14:paraId="60B465D5" w14:textId="04E5E71C" w:rsidR="00A775EC" w:rsidRDefault="00A775EC" w:rsidP="00BF2311">
      <w:pPr>
        <w:rPr>
          <w:sz w:val="28"/>
          <w:szCs w:val="28"/>
        </w:rPr>
      </w:pPr>
      <w:r>
        <w:rPr>
          <w:sz w:val="28"/>
          <w:szCs w:val="28"/>
        </w:rPr>
        <w:t xml:space="preserve">Главная – над </w:t>
      </w:r>
      <w:r w:rsidRPr="00406E79">
        <w:rPr>
          <w:sz w:val="28"/>
          <w:szCs w:val="28"/>
        </w:rPr>
        <w:t>цветом букв кнопка</w:t>
      </w:r>
      <w:r>
        <w:rPr>
          <w:sz w:val="28"/>
          <w:szCs w:val="28"/>
        </w:rPr>
        <w:t xml:space="preserve"> «очистить все форматирование»</w:t>
      </w:r>
    </w:p>
    <w:p w14:paraId="02DFC0C4" w14:textId="351E193D" w:rsidR="00C1669D" w:rsidRDefault="00C1669D" w:rsidP="00BF2311">
      <w:pPr>
        <w:rPr>
          <w:sz w:val="28"/>
          <w:szCs w:val="28"/>
        </w:rPr>
      </w:pPr>
      <w:r>
        <w:rPr>
          <w:sz w:val="28"/>
          <w:szCs w:val="28"/>
        </w:rPr>
        <w:t xml:space="preserve">Конструктор </w:t>
      </w:r>
      <w:r w:rsidR="00E25333">
        <w:rPr>
          <w:sz w:val="28"/>
          <w:szCs w:val="28"/>
        </w:rPr>
        <w:t>– шрифты меняет шрифты во всем документе</w:t>
      </w:r>
    </w:p>
    <w:p w14:paraId="573F559C" w14:textId="42D9656A" w:rsidR="00E25333" w:rsidRDefault="00C34A30">
      <w:pPr>
        <w:rPr>
          <w:sz w:val="28"/>
          <w:szCs w:val="28"/>
        </w:rPr>
      </w:pPr>
      <w:r>
        <w:rPr>
          <w:sz w:val="28"/>
          <w:szCs w:val="28"/>
        </w:rPr>
        <w:t>Колонка справа – заголовок 1, заголовок 2 и т.д.  отвечают</w:t>
      </w:r>
      <w:r w:rsidR="00406E79">
        <w:rPr>
          <w:sz w:val="28"/>
          <w:szCs w:val="28"/>
        </w:rPr>
        <w:t xml:space="preserve"> за оглавление и главы</w:t>
      </w:r>
    </w:p>
    <w:p w14:paraId="291464CF" w14:textId="15EF9765" w:rsidR="00406E79" w:rsidRDefault="00406E79">
      <w:pPr>
        <w:rPr>
          <w:sz w:val="28"/>
          <w:szCs w:val="28"/>
        </w:rPr>
      </w:pPr>
      <w:r>
        <w:rPr>
          <w:sz w:val="28"/>
          <w:szCs w:val="28"/>
        </w:rPr>
        <w:t>Вот есть у меня несколько строк зеленого цвета в тексте , я навожу курсор на одну из них и кликаю: главная – выделить (справа) – выделить текст, имеющий тот же формат,   тогда у меня выделиться все слова</w:t>
      </w:r>
      <w:r w:rsidRPr="00406E79">
        <w:rPr>
          <w:sz w:val="28"/>
          <w:szCs w:val="28"/>
        </w:rPr>
        <w:t>/</w:t>
      </w:r>
      <w:r>
        <w:rPr>
          <w:sz w:val="28"/>
          <w:szCs w:val="28"/>
        </w:rPr>
        <w:t>строчки красного цвета</w:t>
      </w:r>
    </w:p>
    <w:p w14:paraId="238FA88D" w14:textId="79E8748D" w:rsidR="00406E79" w:rsidRDefault="00406E79">
      <w:pPr>
        <w:rPr>
          <w:sz w:val="28"/>
          <w:szCs w:val="28"/>
        </w:rPr>
      </w:pPr>
      <w:r>
        <w:rPr>
          <w:sz w:val="28"/>
          <w:szCs w:val="28"/>
        </w:rPr>
        <w:t>Главная – стили (открывается окно справа), с ним могу:</w:t>
      </w:r>
    </w:p>
    <w:p w14:paraId="65CC44D3" w14:textId="6A3DBC4D" w:rsidR="00406E79" w:rsidRDefault="00406E79">
      <w:pPr>
        <w:rPr>
          <w:sz w:val="28"/>
          <w:szCs w:val="28"/>
        </w:rPr>
      </w:pPr>
      <w:r>
        <w:rPr>
          <w:sz w:val="28"/>
          <w:szCs w:val="28"/>
        </w:rPr>
        <w:t>- выделить текст и кликнуть заголовок 1</w:t>
      </w:r>
      <w:r w:rsidR="00BD0414" w:rsidRPr="00BD0414">
        <w:rPr>
          <w:sz w:val="28"/>
          <w:szCs w:val="28"/>
        </w:rPr>
        <w:t xml:space="preserve"> (</w:t>
      </w:r>
      <w:r w:rsidR="00BD0414">
        <w:rPr>
          <w:sz w:val="28"/>
          <w:szCs w:val="28"/>
        </w:rPr>
        <w:t>он станет заголовком (очевидно))</w:t>
      </w:r>
    </w:p>
    <w:p w14:paraId="5D6DD486" w14:textId="185C03BF" w:rsidR="00BD0414" w:rsidRPr="000F4522" w:rsidRDefault="00BD0414">
      <w:pPr>
        <w:rPr>
          <w:sz w:val="28"/>
          <w:szCs w:val="28"/>
        </w:rPr>
      </w:pPr>
      <w:r>
        <w:rPr>
          <w:sz w:val="28"/>
          <w:szCs w:val="28"/>
        </w:rPr>
        <w:t xml:space="preserve">Для того, чтобы заголовок стал заголовком перед ним надо тыкнуть </w:t>
      </w:r>
      <w:r>
        <w:rPr>
          <w:sz w:val="28"/>
          <w:szCs w:val="28"/>
          <w:lang w:val="en-US"/>
        </w:rPr>
        <w:t>Enter</w:t>
      </w:r>
    </w:p>
    <w:p w14:paraId="1D0872EE" w14:textId="5BA6FD9A" w:rsidR="00BD0414" w:rsidRDefault="007A3634" w:rsidP="000F4522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Еще раз про обращение с рисунком:</w:t>
      </w:r>
    </w:p>
    <w:p w14:paraId="305BE6AC" w14:textId="56A66A87" w:rsidR="007A3634" w:rsidRDefault="007A3634" w:rsidP="007A363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ставляешь рисунок</w:t>
      </w:r>
    </w:p>
    <w:p w14:paraId="22F742E9" w14:textId="5F9E4997" w:rsidR="007A3634" w:rsidRDefault="007A3634" w:rsidP="009E6D3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км по нему, вставить название</w:t>
      </w:r>
    </w:p>
    <w:p w14:paraId="567A1EA4" w14:textId="4A64C777" w:rsidR="00E54188" w:rsidRDefault="00E54188" w:rsidP="009E6D3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конце документа кликаем ссылки – список иллюстраций</w:t>
      </w:r>
    </w:p>
    <w:p w14:paraId="43A780F7" w14:textId="4BE63A52" w:rsidR="00AE379D" w:rsidRDefault="007E55D5" w:rsidP="007E55D5">
      <w:pPr>
        <w:rPr>
          <w:sz w:val="28"/>
          <w:szCs w:val="28"/>
        </w:rPr>
      </w:pPr>
      <w:r>
        <w:rPr>
          <w:sz w:val="28"/>
          <w:szCs w:val="28"/>
        </w:rPr>
        <w:t xml:space="preserve">Взял я за основу значит </w:t>
      </w:r>
      <w:r>
        <w:rPr>
          <w:sz w:val="28"/>
          <w:szCs w:val="28"/>
          <w:lang w:val="en-US"/>
        </w:rPr>
        <w:t>word</w:t>
      </w:r>
      <w:r w:rsidRPr="007E55D5">
        <w:rPr>
          <w:sz w:val="28"/>
          <w:szCs w:val="28"/>
        </w:rPr>
        <w:t xml:space="preserve"> 2003</w:t>
      </w:r>
      <w:r>
        <w:rPr>
          <w:sz w:val="28"/>
          <w:szCs w:val="28"/>
        </w:rPr>
        <w:t>, но мне хочется немного поменять его, для это навожу на интересующий меня элемент в графе стили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на «обычный»), кликаю на стрелку вниз </w:t>
      </w:r>
      <w:r w:rsidR="00AE379D">
        <w:rPr>
          <w:sz w:val="28"/>
          <w:szCs w:val="28"/>
        </w:rPr>
        <w:t>–</w:t>
      </w:r>
      <w:r>
        <w:rPr>
          <w:sz w:val="28"/>
          <w:szCs w:val="28"/>
        </w:rPr>
        <w:t xml:space="preserve"> изменить</w:t>
      </w:r>
      <w:r w:rsidR="00AE379D">
        <w:rPr>
          <w:sz w:val="28"/>
          <w:szCs w:val="28"/>
        </w:rPr>
        <w:t>. Позаменял всё, что мне нужно, теперь: конструктор, разворачиваю все стили – сохранить как новый набор стилей. Та да!</w:t>
      </w:r>
    </w:p>
    <w:p w14:paraId="5A582717" w14:textId="4C350FF5" w:rsidR="00AE379D" w:rsidRDefault="00AE379D" w:rsidP="007E55D5">
      <w:pPr>
        <w:rPr>
          <w:sz w:val="28"/>
          <w:szCs w:val="28"/>
        </w:rPr>
      </w:pPr>
      <w:r>
        <w:rPr>
          <w:sz w:val="28"/>
          <w:szCs w:val="28"/>
          <w:lang w:val="en-US"/>
        </w:rPr>
        <w:t>CTRL</w:t>
      </w:r>
      <w:r w:rsidRPr="003D0D14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N</w:t>
      </w:r>
      <w:r w:rsidRPr="003D0D1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новый документ</w:t>
      </w:r>
    </w:p>
    <w:p w14:paraId="2AB20737" w14:textId="1D4EF224" w:rsidR="00AE379D" w:rsidRDefault="00AE379D" w:rsidP="007E55D5">
      <w:pPr>
        <w:rPr>
          <w:sz w:val="28"/>
          <w:szCs w:val="28"/>
        </w:rPr>
      </w:pPr>
      <w:r>
        <w:rPr>
          <w:sz w:val="28"/>
          <w:szCs w:val="28"/>
          <w:lang w:val="en-US"/>
        </w:rPr>
        <w:t>CTRL</w:t>
      </w:r>
      <w:r w:rsidRPr="00AE379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LT</w:t>
      </w:r>
      <w:r w:rsidRPr="00AE379D">
        <w:rPr>
          <w:sz w:val="28"/>
          <w:szCs w:val="28"/>
        </w:rPr>
        <w:t xml:space="preserve"> + 1</w:t>
      </w:r>
      <w:r>
        <w:rPr>
          <w:sz w:val="28"/>
          <w:szCs w:val="28"/>
        </w:rPr>
        <w:t>(ну или 2)</w:t>
      </w:r>
      <w:r w:rsidRPr="00AE379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главу первого (ну или второго) порядка (имеется в виду, что мы выделяем текст, а потом тыкаем клавиши)</w:t>
      </w:r>
    </w:p>
    <w:p w14:paraId="78AC1C7A" w14:textId="34D3268C" w:rsidR="000F4522" w:rsidRDefault="000F4522" w:rsidP="000F4522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Для автонумерации глав:</w:t>
      </w:r>
    </w:p>
    <w:p w14:paraId="237AA5EC" w14:textId="13179332" w:rsidR="000F4522" w:rsidRDefault="000F4522" w:rsidP="000F452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водим курсор на главу первого порядка</w:t>
      </w:r>
    </w:p>
    <w:p w14:paraId="0A76AB4D" w14:textId="520A2783" w:rsidR="000F4522" w:rsidRDefault="000F4522" w:rsidP="000F452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лавное – многоуровневый список (</w:t>
      </w:r>
      <w:r>
        <w:rPr>
          <w:noProof/>
          <w:sz w:val="28"/>
          <w:szCs w:val="28"/>
        </w:rPr>
        <w:drawing>
          <wp:inline distT="0" distB="0" distL="0" distR="0" wp14:anchorId="5F6570E2" wp14:editId="43F858EE">
            <wp:extent cx="373075" cy="27432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9" cy="2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тут готовые решения</w:t>
      </w:r>
    </w:p>
    <w:p w14:paraId="6A9A9BC9" w14:textId="7C8678BC" w:rsidR="000F4522" w:rsidRDefault="000F4522" w:rsidP="000F452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хотим </w:t>
      </w:r>
      <w:proofErr w:type="gramStart"/>
      <w:r>
        <w:rPr>
          <w:sz w:val="28"/>
          <w:szCs w:val="28"/>
        </w:rPr>
        <w:t>че</w:t>
      </w:r>
      <w:proofErr w:type="gramEnd"/>
      <w:r>
        <w:rPr>
          <w:sz w:val="28"/>
          <w:szCs w:val="28"/>
        </w:rPr>
        <w:t xml:space="preserve"> то поменять, то кликаем «определить новый многоуровневый список»</w:t>
      </w:r>
    </w:p>
    <w:p w14:paraId="4DD2AC8A" w14:textId="15D75887" w:rsidR="00090654" w:rsidRDefault="00090654" w:rsidP="000F452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корее всего понадобится кнопка больше</w:t>
      </w:r>
    </w:p>
    <w:p w14:paraId="016BF5CF" w14:textId="5CD44B9C" w:rsidR="00D2315A" w:rsidRDefault="00D2315A" w:rsidP="00D2315A">
      <w:pPr>
        <w:rPr>
          <w:sz w:val="28"/>
          <w:szCs w:val="28"/>
        </w:rPr>
      </w:pPr>
      <w:r>
        <w:rPr>
          <w:sz w:val="28"/>
          <w:szCs w:val="28"/>
        </w:rPr>
        <w:t>Название можно дать и таблице</w:t>
      </w:r>
    </w:p>
    <w:p w14:paraId="4D9880FD" w14:textId="6E3D33D4" w:rsidR="00B12181" w:rsidRPr="00B12181" w:rsidRDefault="00B12181" w:rsidP="00D2315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9B1FBC" wp14:editId="5B0E8BD0">
            <wp:simplePos x="0" y="0"/>
            <wp:positionH relativeFrom="column">
              <wp:posOffset>706755</wp:posOffset>
            </wp:positionH>
            <wp:positionV relativeFrom="paragraph">
              <wp:posOffset>288925</wp:posOffset>
            </wp:positionV>
            <wp:extent cx="4339590" cy="2362200"/>
            <wp:effectExtent l="19050" t="0" r="41910" b="0"/>
            <wp:wrapTopAndBottom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>
        <w:rPr>
          <w:sz w:val="28"/>
          <w:szCs w:val="28"/>
        </w:rPr>
        <w:t xml:space="preserve">Прикольная штука: вставка – </w:t>
      </w:r>
      <w:r>
        <w:rPr>
          <w:sz w:val="28"/>
          <w:szCs w:val="28"/>
          <w:lang w:val="en-US"/>
        </w:rPr>
        <w:t>SmartArt</w:t>
      </w:r>
      <w:r w:rsidRPr="00B12181">
        <w:rPr>
          <w:sz w:val="28"/>
          <w:szCs w:val="28"/>
        </w:rPr>
        <w:t>:</w:t>
      </w:r>
    </w:p>
    <w:p w14:paraId="44DEF9E6" w14:textId="059CDFAA" w:rsidR="00B12181" w:rsidRPr="00B12181" w:rsidRDefault="00B12181" w:rsidP="00D2315A">
      <w:pPr>
        <w:rPr>
          <w:sz w:val="28"/>
          <w:szCs w:val="28"/>
        </w:rPr>
      </w:pPr>
    </w:p>
    <w:p w14:paraId="6A762B48" w14:textId="5EB110D2" w:rsidR="00B12181" w:rsidRDefault="00B12181" w:rsidP="00B12181">
      <w:pPr>
        <w:rPr>
          <w:sz w:val="28"/>
          <w:szCs w:val="28"/>
        </w:rPr>
      </w:pPr>
      <w:r>
        <w:rPr>
          <w:sz w:val="28"/>
          <w:szCs w:val="28"/>
        </w:rPr>
        <w:t xml:space="preserve">Чтобы создать гиперссылку выделяем то, что хотим её сделать, пкм, ссылка  </w:t>
      </w:r>
    </w:p>
    <w:p w14:paraId="49DF3C34" w14:textId="6C53D7FE" w:rsidR="00D659E6" w:rsidRDefault="00D659E6" w:rsidP="00B121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Если хочу защититься от джуна:</w:t>
      </w:r>
    </w:p>
    <w:p w14:paraId="67920D6D" w14:textId="36AF1276" w:rsidR="00D659E6" w:rsidRDefault="00D659E6" w:rsidP="00D659E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цензирование</w:t>
      </w:r>
    </w:p>
    <w:p w14:paraId="7563FE3F" w14:textId="1B5D56FC" w:rsidR="00D659E6" w:rsidRDefault="00D659E6" w:rsidP="00D659E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граничить редактирование</w:t>
      </w:r>
    </w:p>
    <w:p w14:paraId="66DEC92D" w14:textId="6A196644" w:rsidR="00D659E6" w:rsidRDefault="00D659E6" w:rsidP="00D659E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граничить набор разрешенных стилей – параметры</w:t>
      </w:r>
    </w:p>
    <w:p w14:paraId="27EFA3A5" w14:textId="707CED7F" w:rsidR="00D659E6" w:rsidRDefault="00D659E6" w:rsidP="00D659E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претить + запретить</w:t>
      </w:r>
    </w:p>
    <w:p w14:paraId="03B01115" w14:textId="00FF6164" w:rsidR="00D659E6" w:rsidRDefault="00D659E6" w:rsidP="00D659E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а, включить защиту</w:t>
      </w:r>
    </w:p>
    <w:p w14:paraId="6047E7B5" w14:textId="216F9922" w:rsidR="008C2AC1" w:rsidRDefault="008C2AC1" w:rsidP="008C2AC1">
      <w:pPr>
        <w:pStyle w:val="a3"/>
        <w:jc w:val="center"/>
        <w:rPr>
          <w:sz w:val="28"/>
          <w:szCs w:val="28"/>
        </w:rPr>
      </w:pPr>
    </w:p>
    <w:p w14:paraId="5FD24A0C" w14:textId="07D4F21B" w:rsidR="008C2AC1" w:rsidRDefault="008C2AC1" w:rsidP="008C2AC1">
      <w:pPr>
        <w:jc w:val="center"/>
        <w:rPr>
          <w:sz w:val="28"/>
          <w:szCs w:val="28"/>
        </w:rPr>
      </w:pPr>
      <w:r w:rsidRPr="008C2AC1">
        <w:rPr>
          <w:sz w:val="28"/>
          <w:szCs w:val="28"/>
        </w:rPr>
        <w:t xml:space="preserve">Работа с </w:t>
      </w:r>
      <w:r>
        <w:rPr>
          <w:sz w:val="28"/>
          <w:szCs w:val="28"/>
        </w:rPr>
        <w:t>колонтитулами:</w:t>
      </w:r>
    </w:p>
    <w:p w14:paraId="0F58B128" w14:textId="5CA257B4" w:rsidR="008C2AC1" w:rsidRDefault="008C2AC1" w:rsidP="008C2AC1">
      <w:pPr>
        <w:rPr>
          <w:sz w:val="28"/>
          <w:szCs w:val="28"/>
        </w:rPr>
      </w:pPr>
      <w:r>
        <w:rPr>
          <w:sz w:val="28"/>
          <w:szCs w:val="28"/>
        </w:rPr>
        <w:t>-Вставка – нижний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верхний колонтитул</w:t>
      </w:r>
    </w:p>
    <w:p w14:paraId="5B0B6DDB" w14:textId="07A426AA" w:rsidR="008C2AC1" w:rsidRDefault="008C2AC1" w:rsidP="008C2AC1">
      <w:pPr>
        <w:rPr>
          <w:sz w:val="28"/>
          <w:szCs w:val="28"/>
        </w:rPr>
      </w:pPr>
      <w:r>
        <w:rPr>
          <w:sz w:val="28"/>
          <w:szCs w:val="28"/>
        </w:rPr>
        <w:t>-Можем задать разные колонтитулы для четных</w:t>
      </w:r>
      <w:r w:rsidRPr="008C2AC1">
        <w:rPr>
          <w:sz w:val="28"/>
          <w:szCs w:val="28"/>
        </w:rPr>
        <w:t>/</w:t>
      </w:r>
      <w:r>
        <w:rPr>
          <w:sz w:val="28"/>
          <w:szCs w:val="28"/>
        </w:rPr>
        <w:t>нечетных страниц (конструктор)</w:t>
      </w:r>
    </w:p>
    <w:p w14:paraId="3F6BFB16" w14:textId="4028532E" w:rsidR="00CD5736" w:rsidRDefault="00CD5736" w:rsidP="008C2AC1">
      <w:pPr>
        <w:rPr>
          <w:sz w:val="28"/>
          <w:szCs w:val="28"/>
        </w:rPr>
      </w:pPr>
      <w:r>
        <w:rPr>
          <w:sz w:val="28"/>
          <w:szCs w:val="28"/>
        </w:rPr>
        <w:t>-Можем делать разные колонтитулы для разных глав (заголовков):</w:t>
      </w:r>
    </w:p>
    <w:p w14:paraId="660BD6A3" w14:textId="4E111860" w:rsidR="00CD5736" w:rsidRDefault="00CD5736" w:rsidP="008C2AC1">
      <w:pPr>
        <w:rPr>
          <w:sz w:val="28"/>
          <w:szCs w:val="28"/>
        </w:rPr>
      </w:pPr>
      <w:r>
        <w:rPr>
          <w:sz w:val="28"/>
          <w:szCs w:val="28"/>
        </w:rPr>
        <w:t>1)Находим начало второго заголовка, макет – разрывы – разрывы разделов</w:t>
      </w:r>
    </w:p>
    <w:p w14:paraId="23A18020" w14:textId="424F21D1" w:rsidR="00CD5736" w:rsidRDefault="00CD5736" w:rsidP="008C2AC1">
      <w:pPr>
        <w:rPr>
          <w:sz w:val="28"/>
          <w:szCs w:val="28"/>
        </w:rPr>
      </w:pPr>
      <w:r>
        <w:rPr>
          <w:sz w:val="28"/>
          <w:szCs w:val="28"/>
        </w:rPr>
        <w:t>2) Можем оставить отметку «как в предыдущем</w:t>
      </w:r>
      <w:proofErr w:type="gramStart"/>
      <w:r>
        <w:rPr>
          <w:sz w:val="28"/>
          <w:szCs w:val="28"/>
        </w:rPr>
        <w:t>» ,</w:t>
      </w:r>
      <w:proofErr w:type="gramEnd"/>
      <w:r>
        <w:rPr>
          <w:sz w:val="28"/>
          <w:szCs w:val="28"/>
        </w:rPr>
        <w:t xml:space="preserve"> можем убрать (в верхнем меню отжать кнопку)</w:t>
      </w:r>
    </w:p>
    <w:p w14:paraId="70D1283D" w14:textId="26C47955" w:rsidR="003D0D14" w:rsidRDefault="003D0D14" w:rsidP="003D0D1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Если в документе есть повторяющийся элемент, который разные люди будут заполнять по – разному:</w:t>
      </w:r>
    </w:p>
    <w:p w14:paraId="5A6F7D55" w14:textId="2124B547" w:rsidR="003D0D14" w:rsidRDefault="003D0D14" w:rsidP="003D0D1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ыделяем повторяющуюся часть (например ФИО)</w:t>
      </w:r>
    </w:p>
    <w:p w14:paraId="184B27B5" w14:textId="02F12381" w:rsidR="003D0D14" w:rsidRDefault="003D0D14" w:rsidP="003D0D1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мечаем её как обычный текст во вкладке разработчик</w:t>
      </w:r>
    </w:p>
    <w:p w14:paraId="26F1E2EC" w14:textId="7800D283" w:rsidR="003D0D14" w:rsidRDefault="003D0D14" w:rsidP="003D0D1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ставка – ссылки – закладка (ну и даём имя закладке)</w:t>
      </w:r>
    </w:p>
    <w:p w14:paraId="5298D8E9" w14:textId="16369FF1" w:rsidR="003D0D14" w:rsidRDefault="003D0D14" w:rsidP="003D0D1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атем стираем повторяющийся текст, ставим курсор на его место, ставим там перекрестную ссылку с типом закладка.</w:t>
      </w:r>
    </w:p>
    <w:p w14:paraId="48A2A7CF" w14:textId="07773C6F" w:rsidR="003D0D14" w:rsidRDefault="003D0D14" w:rsidP="003D0D1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Меняем наше поле в 1 месте, </w:t>
      </w:r>
      <w:r>
        <w:rPr>
          <w:sz w:val="28"/>
          <w:szCs w:val="28"/>
          <w:lang w:val="en-US"/>
        </w:rPr>
        <w:t>ctrl</w:t>
      </w:r>
      <w:r w:rsidRPr="003D0D14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</w:t>
      </w:r>
      <w:r w:rsidRPr="003D0D14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F</w:t>
      </w:r>
      <w:r w:rsidRPr="003D0D14">
        <w:rPr>
          <w:sz w:val="28"/>
          <w:szCs w:val="28"/>
        </w:rPr>
        <w:t>9</w:t>
      </w:r>
    </w:p>
    <w:p w14:paraId="0456282C" w14:textId="6CAD2674" w:rsidR="003D0D14" w:rsidRDefault="003D0D14" w:rsidP="003D0D1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ким образом в поле будут одни и те же слова, но если нам нужно, </w:t>
      </w:r>
      <w:proofErr w:type="gramStart"/>
      <w:r>
        <w:rPr>
          <w:sz w:val="28"/>
          <w:szCs w:val="28"/>
        </w:rPr>
        <w:t>чтобы</w:t>
      </w:r>
      <w:proofErr w:type="gramEnd"/>
      <w:r>
        <w:rPr>
          <w:sz w:val="28"/>
          <w:szCs w:val="28"/>
        </w:rPr>
        <w:t xml:space="preserve"> где – то слово было с большой буквы, решается так:</w:t>
      </w:r>
    </w:p>
    <w:p w14:paraId="736039FB" w14:textId="4F07FED9" w:rsidR="003D0D14" w:rsidRDefault="003D0D14" w:rsidP="003D0D14">
      <w:pPr>
        <w:ind w:left="360"/>
        <w:rPr>
          <w:sz w:val="28"/>
          <w:szCs w:val="28"/>
        </w:rPr>
      </w:pPr>
      <w:r>
        <w:rPr>
          <w:sz w:val="28"/>
          <w:szCs w:val="28"/>
        </w:rPr>
        <w:t>ПКМ – изменить поле – формат – первая прописная</w:t>
      </w:r>
    </w:p>
    <w:p w14:paraId="00C8BCBA" w14:textId="66DB64C2" w:rsidR="00C74B81" w:rsidRDefault="00C74B81" w:rsidP="00C74B81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Вставка полей</w:t>
      </w:r>
      <w:r>
        <w:rPr>
          <w:sz w:val="28"/>
          <w:szCs w:val="28"/>
        </w:rPr>
        <w:tab/>
        <w:t>в колонтитулы:</w:t>
      </w:r>
    </w:p>
    <w:p w14:paraId="09B5541A" w14:textId="2B412ED5" w:rsidR="00C74B81" w:rsidRDefault="00C74B81" w:rsidP="00C74B8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ставка – текст (блок справа) – </w:t>
      </w:r>
      <w:r w:rsidR="00CA6CC9">
        <w:rPr>
          <w:sz w:val="28"/>
          <w:szCs w:val="28"/>
        </w:rPr>
        <w:tab/>
      </w:r>
      <w:r>
        <w:rPr>
          <w:sz w:val="28"/>
          <w:szCs w:val="28"/>
        </w:rPr>
        <w:t xml:space="preserve">экспресс </w:t>
      </w:r>
      <w:proofErr w:type="gramStart"/>
      <w:r>
        <w:rPr>
          <w:sz w:val="28"/>
          <w:szCs w:val="28"/>
        </w:rPr>
        <w:t>блоки  -</w:t>
      </w:r>
      <w:proofErr w:type="gramEnd"/>
      <w:r>
        <w:rPr>
          <w:sz w:val="28"/>
          <w:szCs w:val="28"/>
        </w:rPr>
        <w:t xml:space="preserve"> поле</w:t>
      </w:r>
    </w:p>
    <w:p w14:paraId="2D90D4B8" w14:textId="2B3BDC0F" w:rsidR="00C74B81" w:rsidRPr="00C74B81" w:rsidRDefault="00C74B81" w:rsidP="00C74B8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ыбираем нужную штуку и ставим галочку «сохранять формат при обновлении»</w:t>
      </w:r>
    </w:p>
    <w:p w14:paraId="020B0264" w14:textId="77777777" w:rsidR="00CD5736" w:rsidRDefault="00CD5736" w:rsidP="003D0D14">
      <w:pPr>
        <w:jc w:val="center"/>
        <w:rPr>
          <w:sz w:val="28"/>
          <w:szCs w:val="28"/>
        </w:rPr>
      </w:pPr>
    </w:p>
    <w:p w14:paraId="2E3CDDEB" w14:textId="77777777" w:rsidR="00CD5736" w:rsidRPr="008C2AC1" w:rsidRDefault="00CD5736" w:rsidP="008C2AC1">
      <w:pPr>
        <w:rPr>
          <w:sz w:val="28"/>
          <w:szCs w:val="28"/>
        </w:rPr>
      </w:pPr>
    </w:p>
    <w:p w14:paraId="41D0ED4B" w14:textId="77777777" w:rsidR="00D659E6" w:rsidRPr="00B12181" w:rsidRDefault="00D659E6" w:rsidP="00B12181">
      <w:pPr>
        <w:rPr>
          <w:sz w:val="28"/>
          <w:szCs w:val="28"/>
        </w:rPr>
      </w:pPr>
    </w:p>
    <w:p w14:paraId="192D3E12" w14:textId="77777777" w:rsidR="00B12181" w:rsidRPr="000F4522" w:rsidRDefault="00B12181" w:rsidP="00B12181">
      <w:pPr>
        <w:rPr>
          <w:sz w:val="28"/>
          <w:szCs w:val="28"/>
        </w:rPr>
      </w:pPr>
    </w:p>
    <w:p w14:paraId="0E7FCD24" w14:textId="77777777" w:rsidR="00AE379D" w:rsidRPr="00AE379D" w:rsidRDefault="00AE379D" w:rsidP="007E55D5">
      <w:pPr>
        <w:rPr>
          <w:sz w:val="28"/>
          <w:szCs w:val="28"/>
        </w:rPr>
      </w:pPr>
    </w:p>
    <w:sectPr w:rsidR="00AE379D" w:rsidRPr="00AE379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0CBCF" w14:textId="77777777" w:rsidR="008E05D3" w:rsidRDefault="008E05D3" w:rsidP="00BF2311">
      <w:pPr>
        <w:spacing w:after="0" w:line="240" w:lineRule="auto"/>
      </w:pPr>
      <w:r>
        <w:separator/>
      </w:r>
    </w:p>
  </w:endnote>
  <w:endnote w:type="continuationSeparator" w:id="0">
    <w:p w14:paraId="1131065F" w14:textId="77777777" w:rsidR="008E05D3" w:rsidRDefault="008E05D3" w:rsidP="00B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6662369"/>
      <w:docPartObj>
        <w:docPartGallery w:val="Page Numbers (Bottom of Page)"/>
        <w:docPartUnique/>
      </w:docPartObj>
    </w:sdtPr>
    <w:sdtEndPr/>
    <w:sdtContent>
      <w:p w14:paraId="08876DF5" w14:textId="521DDD0C" w:rsidR="00E54188" w:rsidRDefault="00E541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8D9153" w14:textId="77777777" w:rsidR="00E54188" w:rsidRDefault="00E541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CCF5B" w14:textId="77777777" w:rsidR="008E05D3" w:rsidRDefault="008E05D3" w:rsidP="00BF2311">
      <w:pPr>
        <w:spacing w:after="0" w:line="240" w:lineRule="auto"/>
      </w:pPr>
      <w:r>
        <w:separator/>
      </w:r>
    </w:p>
  </w:footnote>
  <w:footnote w:type="continuationSeparator" w:id="0">
    <w:p w14:paraId="7C8A5045" w14:textId="77777777" w:rsidR="008E05D3" w:rsidRDefault="008E05D3" w:rsidP="00BF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42D1C"/>
    <w:multiLevelType w:val="hybridMultilevel"/>
    <w:tmpl w:val="9580D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2EA"/>
    <w:multiLevelType w:val="hybridMultilevel"/>
    <w:tmpl w:val="2DCA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A2019"/>
    <w:multiLevelType w:val="hybridMultilevel"/>
    <w:tmpl w:val="66F4F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336AC"/>
    <w:multiLevelType w:val="hybridMultilevel"/>
    <w:tmpl w:val="766A4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655C3"/>
    <w:multiLevelType w:val="hybridMultilevel"/>
    <w:tmpl w:val="62E2E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A47B5"/>
    <w:multiLevelType w:val="hybridMultilevel"/>
    <w:tmpl w:val="8B0E1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C06F2"/>
    <w:multiLevelType w:val="hybridMultilevel"/>
    <w:tmpl w:val="1720A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C0"/>
    <w:rsid w:val="00057FAA"/>
    <w:rsid w:val="00090654"/>
    <w:rsid w:val="000F4522"/>
    <w:rsid w:val="0014370D"/>
    <w:rsid w:val="00203AAC"/>
    <w:rsid w:val="002D2575"/>
    <w:rsid w:val="003D0D14"/>
    <w:rsid w:val="003D250D"/>
    <w:rsid w:val="00406E79"/>
    <w:rsid w:val="00417308"/>
    <w:rsid w:val="004C554F"/>
    <w:rsid w:val="005E54BA"/>
    <w:rsid w:val="005F1303"/>
    <w:rsid w:val="006E1022"/>
    <w:rsid w:val="00717DAA"/>
    <w:rsid w:val="007A3634"/>
    <w:rsid w:val="007E55D5"/>
    <w:rsid w:val="00815EC0"/>
    <w:rsid w:val="008209FD"/>
    <w:rsid w:val="008C0853"/>
    <w:rsid w:val="008C2AC1"/>
    <w:rsid w:val="008E05D3"/>
    <w:rsid w:val="009633FC"/>
    <w:rsid w:val="0096431D"/>
    <w:rsid w:val="0098072C"/>
    <w:rsid w:val="009D2C87"/>
    <w:rsid w:val="009E6D3F"/>
    <w:rsid w:val="00A775EC"/>
    <w:rsid w:val="00AE154E"/>
    <w:rsid w:val="00AE379D"/>
    <w:rsid w:val="00B12181"/>
    <w:rsid w:val="00B37720"/>
    <w:rsid w:val="00B87E6E"/>
    <w:rsid w:val="00BD0414"/>
    <w:rsid w:val="00BF2311"/>
    <w:rsid w:val="00C1669D"/>
    <w:rsid w:val="00C34A30"/>
    <w:rsid w:val="00C74B81"/>
    <w:rsid w:val="00CA6CC9"/>
    <w:rsid w:val="00CD5736"/>
    <w:rsid w:val="00D2315A"/>
    <w:rsid w:val="00D659E6"/>
    <w:rsid w:val="00E25333"/>
    <w:rsid w:val="00E54188"/>
    <w:rsid w:val="00E83822"/>
    <w:rsid w:val="00F4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706CF"/>
  <w15:chartTrackingRefBased/>
  <w15:docId w15:val="{2636FC66-09CF-4A61-8A53-071EC983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2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3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2311"/>
  </w:style>
  <w:style w:type="paragraph" w:styleId="a6">
    <w:name w:val="footer"/>
    <w:basedOn w:val="a"/>
    <w:link w:val="a7"/>
    <w:uiPriority w:val="99"/>
    <w:unhideWhenUsed/>
    <w:rsid w:val="00BF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2311"/>
  </w:style>
  <w:style w:type="character" w:customStyle="1" w:styleId="20">
    <w:name w:val="Заголовок 2 Знак"/>
    <w:basedOn w:val="a0"/>
    <w:link w:val="2"/>
    <w:uiPriority w:val="9"/>
    <w:semiHidden/>
    <w:rsid w:val="00BD0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C2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60D11E-775D-4F58-BBC7-D0C2423B99A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79AB961-8D38-49B9-8307-888AA604574F}">
      <dgm:prSet phldrT="[Текст]"/>
      <dgm:spPr/>
      <dgm:t>
        <a:bodyPr/>
        <a:lstStyle/>
        <a:p>
          <a:r>
            <a:rPr lang="ru-RU"/>
            <a:t>Идея вставить схему</a:t>
          </a:r>
        </a:p>
      </dgm:t>
    </dgm:pt>
    <dgm:pt modelId="{68D13224-59A9-4108-9E7D-C34F9CDCE0EE}" type="parTrans" cxnId="{623E0819-EDC4-4453-B909-74363E7710DD}">
      <dgm:prSet/>
      <dgm:spPr/>
      <dgm:t>
        <a:bodyPr/>
        <a:lstStyle/>
        <a:p>
          <a:endParaRPr lang="ru-RU"/>
        </a:p>
      </dgm:t>
    </dgm:pt>
    <dgm:pt modelId="{889D9CB4-DFE3-473E-8A05-6A4EB0826F48}" type="sibTrans" cxnId="{623E0819-EDC4-4453-B909-74363E7710DD}">
      <dgm:prSet/>
      <dgm:spPr/>
      <dgm:t>
        <a:bodyPr/>
        <a:lstStyle/>
        <a:p>
          <a:endParaRPr lang="ru-RU"/>
        </a:p>
      </dgm:t>
    </dgm:pt>
    <dgm:pt modelId="{C103EA71-363F-4544-A3BD-733EAE678300}">
      <dgm:prSet phldrT="[Текст]"/>
      <dgm:spPr/>
      <dgm:t>
        <a:bodyPr/>
        <a:lstStyle/>
        <a:p>
          <a:r>
            <a:rPr lang="ru-RU"/>
            <a:t>Реализация идеи</a:t>
          </a:r>
        </a:p>
      </dgm:t>
    </dgm:pt>
    <dgm:pt modelId="{093ECC51-DE34-475F-818B-5665F40AC10F}" type="parTrans" cxnId="{F28CF7FF-5256-403C-A348-4549EFD06EE4}">
      <dgm:prSet/>
      <dgm:spPr/>
      <dgm:t>
        <a:bodyPr/>
        <a:lstStyle/>
        <a:p>
          <a:endParaRPr lang="ru-RU"/>
        </a:p>
      </dgm:t>
    </dgm:pt>
    <dgm:pt modelId="{2AB8F452-1405-4D59-8C9F-4B6798715AF2}" type="sibTrans" cxnId="{F28CF7FF-5256-403C-A348-4549EFD06EE4}">
      <dgm:prSet/>
      <dgm:spPr/>
      <dgm:t>
        <a:bodyPr/>
        <a:lstStyle/>
        <a:p>
          <a:endParaRPr lang="ru-RU"/>
        </a:p>
      </dgm:t>
    </dgm:pt>
    <dgm:pt modelId="{799CEBD6-D9FC-42DE-98F0-1766C2E904A2}">
      <dgm:prSet phldrT="[Текст]"/>
      <dgm:spPr/>
      <dgm:t>
        <a:bodyPr/>
        <a:lstStyle/>
        <a:p>
          <a:r>
            <a:rPr lang="ru-RU"/>
            <a:t>Наслаждение от </a:t>
          </a:r>
        </a:p>
      </dgm:t>
    </dgm:pt>
    <dgm:pt modelId="{3AF07CA4-1F42-40A2-917F-9ADBBE0360C0}" type="parTrans" cxnId="{5F923346-C105-4CC8-A933-7A090146F76C}">
      <dgm:prSet/>
      <dgm:spPr/>
      <dgm:t>
        <a:bodyPr/>
        <a:lstStyle/>
        <a:p>
          <a:endParaRPr lang="ru-RU"/>
        </a:p>
      </dgm:t>
    </dgm:pt>
    <dgm:pt modelId="{09CC1F9B-C2A3-4A8E-839A-FDADAE6C03DE}" type="sibTrans" cxnId="{5F923346-C105-4CC8-A933-7A090146F76C}">
      <dgm:prSet/>
      <dgm:spPr/>
      <dgm:t>
        <a:bodyPr/>
        <a:lstStyle/>
        <a:p>
          <a:endParaRPr lang="ru-RU"/>
        </a:p>
      </dgm:t>
    </dgm:pt>
    <dgm:pt modelId="{489A438C-ABC0-4E3F-986C-7F813F36A2A0}" type="pres">
      <dgm:prSet presAssocID="{C760D11E-775D-4F58-BBC7-D0C2423B99A7}" presName="Name0" presStyleCnt="0">
        <dgm:presLayoutVars>
          <dgm:dir/>
          <dgm:animLvl val="lvl"/>
          <dgm:resizeHandles val="exact"/>
        </dgm:presLayoutVars>
      </dgm:prSet>
      <dgm:spPr/>
    </dgm:pt>
    <dgm:pt modelId="{771AAEE6-D6F9-4A9C-B6EC-5B9FE5E8BFF3}" type="pres">
      <dgm:prSet presAssocID="{D79AB961-8D38-49B9-8307-888AA604574F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B97CD80-A0DE-4854-8FCE-047B05AC266D}" type="pres">
      <dgm:prSet presAssocID="{889D9CB4-DFE3-473E-8A05-6A4EB0826F48}" presName="parTxOnlySpace" presStyleCnt="0"/>
      <dgm:spPr/>
    </dgm:pt>
    <dgm:pt modelId="{E4B84105-ECB2-4321-B0D0-D61FBADD4555}" type="pres">
      <dgm:prSet presAssocID="{C103EA71-363F-4544-A3BD-733EAE678300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0918EB36-6405-428D-8423-AEA5CC29137B}" type="pres">
      <dgm:prSet presAssocID="{2AB8F452-1405-4D59-8C9F-4B6798715AF2}" presName="parTxOnlySpace" presStyleCnt="0"/>
      <dgm:spPr/>
    </dgm:pt>
    <dgm:pt modelId="{0AE2C397-5B6F-4022-990D-198926CB9AF1}" type="pres">
      <dgm:prSet presAssocID="{799CEBD6-D9FC-42DE-98F0-1766C2E904A2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5149B403-4AD1-4D8B-B126-3A3E7C5B47CE}" type="presOf" srcId="{C760D11E-775D-4F58-BBC7-D0C2423B99A7}" destId="{489A438C-ABC0-4E3F-986C-7F813F36A2A0}" srcOrd="0" destOrd="0" presId="urn:microsoft.com/office/officeart/2005/8/layout/chevron1"/>
    <dgm:cxn modelId="{9E131816-DB3C-4FB2-A885-5271B8D2352A}" type="presOf" srcId="{D79AB961-8D38-49B9-8307-888AA604574F}" destId="{771AAEE6-D6F9-4A9C-B6EC-5B9FE5E8BFF3}" srcOrd="0" destOrd="0" presId="urn:microsoft.com/office/officeart/2005/8/layout/chevron1"/>
    <dgm:cxn modelId="{623E0819-EDC4-4453-B909-74363E7710DD}" srcId="{C760D11E-775D-4F58-BBC7-D0C2423B99A7}" destId="{D79AB961-8D38-49B9-8307-888AA604574F}" srcOrd="0" destOrd="0" parTransId="{68D13224-59A9-4108-9E7D-C34F9CDCE0EE}" sibTransId="{889D9CB4-DFE3-473E-8A05-6A4EB0826F48}"/>
    <dgm:cxn modelId="{2EE4083B-FB9F-4F4B-B649-C44C8786EE9F}" type="presOf" srcId="{C103EA71-363F-4544-A3BD-733EAE678300}" destId="{E4B84105-ECB2-4321-B0D0-D61FBADD4555}" srcOrd="0" destOrd="0" presId="urn:microsoft.com/office/officeart/2005/8/layout/chevron1"/>
    <dgm:cxn modelId="{5F923346-C105-4CC8-A933-7A090146F76C}" srcId="{C760D11E-775D-4F58-BBC7-D0C2423B99A7}" destId="{799CEBD6-D9FC-42DE-98F0-1766C2E904A2}" srcOrd="2" destOrd="0" parTransId="{3AF07CA4-1F42-40A2-917F-9ADBBE0360C0}" sibTransId="{09CC1F9B-C2A3-4A8E-839A-FDADAE6C03DE}"/>
    <dgm:cxn modelId="{EAC0BBD5-8498-45AC-8EBC-847CE4397B6A}" type="presOf" srcId="{799CEBD6-D9FC-42DE-98F0-1766C2E904A2}" destId="{0AE2C397-5B6F-4022-990D-198926CB9AF1}" srcOrd="0" destOrd="0" presId="urn:microsoft.com/office/officeart/2005/8/layout/chevron1"/>
    <dgm:cxn modelId="{F28CF7FF-5256-403C-A348-4549EFD06EE4}" srcId="{C760D11E-775D-4F58-BBC7-D0C2423B99A7}" destId="{C103EA71-363F-4544-A3BD-733EAE678300}" srcOrd="1" destOrd="0" parTransId="{093ECC51-DE34-475F-818B-5665F40AC10F}" sibTransId="{2AB8F452-1405-4D59-8C9F-4B6798715AF2}"/>
    <dgm:cxn modelId="{90CC61B5-A146-4213-8AED-861838FC088C}" type="presParOf" srcId="{489A438C-ABC0-4E3F-986C-7F813F36A2A0}" destId="{771AAEE6-D6F9-4A9C-B6EC-5B9FE5E8BFF3}" srcOrd="0" destOrd="0" presId="urn:microsoft.com/office/officeart/2005/8/layout/chevron1"/>
    <dgm:cxn modelId="{8301DBA1-BE7D-4ADC-8E78-0322EDAB8C6F}" type="presParOf" srcId="{489A438C-ABC0-4E3F-986C-7F813F36A2A0}" destId="{DB97CD80-A0DE-4854-8FCE-047B05AC266D}" srcOrd="1" destOrd="0" presId="urn:microsoft.com/office/officeart/2005/8/layout/chevron1"/>
    <dgm:cxn modelId="{CB1A1FA9-B851-4FED-B956-EC540A6F3EC5}" type="presParOf" srcId="{489A438C-ABC0-4E3F-986C-7F813F36A2A0}" destId="{E4B84105-ECB2-4321-B0D0-D61FBADD4555}" srcOrd="2" destOrd="0" presId="urn:microsoft.com/office/officeart/2005/8/layout/chevron1"/>
    <dgm:cxn modelId="{7EA833B7-1362-4893-A4A1-EEF61C630E06}" type="presParOf" srcId="{489A438C-ABC0-4E3F-986C-7F813F36A2A0}" destId="{0918EB36-6405-428D-8423-AEA5CC29137B}" srcOrd="3" destOrd="0" presId="urn:microsoft.com/office/officeart/2005/8/layout/chevron1"/>
    <dgm:cxn modelId="{624C8916-22B5-4D43-8BCE-FC030569FB06}" type="presParOf" srcId="{489A438C-ABC0-4E3F-986C-7F813F36A2A0}" destId="{0AE2C397-5B6F-4022-990D-198926CB9AF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AAEE6-D6F9-4A9C-B6EC-5B9FE5E8BFF3}">
      <dsp:nvSpPr>
        <dsp:cNvPr id="0" name=""/>
        <dsp:cNvSpPr/>
      </dsp:nvSpPr>
      <dsp:spPr>
        <a:xfrm>
          <a:off x="1271" y="871310"/>
          <a:ext cx="1548945" cy="6195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Идея вставить схему</a:t>
          </a:r>
        </a:p>
      </dsp:txBody>
      <dsp:txXfrm>
        <a:off x="311060" y="871310"/>
        <a:ext cx="929367" cy="619578"/>
      </dsp:txXfrm>
    </dsp:sp>
    <dsp:sp modelId="{E4B84105-ECB2-4321-B0D0-D61FBADD4555}">
      <dsp:nvSpPr>
        <dsp:cNvPr id="0" name=""/>
        <dsp:cNvSpPr/>
      </dsp:nvSpPr>
      <dsp:spPr>
        <a:xfrm>
          <a:off x="1395322" y="871310"/>
          <a:ext cx="1548945" cy="6195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еализация идеи</a:t>
          </a:r>
        </a:p>
      </dsp:txBody>
      <dsp:txXfrm>
        <a:off x="1705111" y="871310"/>
        <a:ext cx="929367" cy="619578"/>
      </dsp:txXfrm>
    </dsp:sp>
    <dsp:sp modelId="{0AE2C397-5B6F-4022-990D-198926CB9AF1}">
      <dsp:nvSpPr>
        <dsp:cNvPr id="0" name=""/>
        <dsp:cNvSpPr/>
      </dsp:nvSpPr>
      <dsp:spPr>
        <a:xfrm>
          <a:off x="2789373" y="871310"/>
          <a:ext cx="1548945" cy="6195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Наслаждение от </a:t>
          </a:r>
        </a:p>
      </dsp:txBody>
      <dsp:txXfrm>
        <a:off x="3099162" y="871310"/>
        <a:ext cx="929367" cy="619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85ED-B059-460C-8CD5-5BED51B6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9</cp:revision>
  <dcterms:created xsi:type="dcterms:W3CDTF">2020-11-13T17:28:00Z</dcterms:created>
  <dcterms:modified xsi:type="dcterms:W3CDTF">2020-11-15T07:46:00Z</dcterms:modified>
</cp:coreProperties>
</file>